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7" w:rsidRPr="00DD2107" w:rsidRDefault="00DD210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6693"/>
      </w:tblGrid>
      <w:tr w:rsidR="00F342A8" w:rsidRPr="00DD2107" w:rsidTr="002A3CDF">
        <w:tc>
          <w:tcPr>
            <w:tcW w:w="1951" w:type="dxa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Caso de Uso:</w:t>
            </w:r>
          </w:p>
        </w:tc>
        <w:tc>
          <w:tcPr>
            <w:tcW w:w="6693" w:type="dxa"/>
          </w:tcPr>
          <w:p w:rsidR="00F342A8" w:rsidRPr="00DD2107" w:rsidRDefault="00F92C17" w:rsidP="00391E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0</w:t>
            </w:r>
            <w:r w:rsidR="00F54D00">
              <w:rPr>
                <w:sz w:val="20"/>
                <w:szCs w:val="20"/>
              </w:rPr>
              <w:t xml:space="preserve">4 </w:t>
            </w:r>
            <w:r w:rsidR="00391E7B">
              <w:rPr>
                <w:sz w:val="20"/>
                <w:szCs w:val="20"/>
              </w:rPr>
              <w:t>–Lançar nota de alunos</w:t>
            </w:r>
          </w:p>
        </w:tc>
      </w:tr>
      <w:tr w:rsidR="002B3F6D" w:rsidRPr="00DD2107" w:rsidTr="002B3F6D">
        <w:tc>
          <w:tcPr>
            <w:tcW w:w="1951" w:type="dxa"/>
          </w:tcPr>
          <w:p w:rsidR="002B3F6D" w:rsidRPr="00DD2107" w:rsidRDefault="002B3F6D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Atores envolvidos:</w:t>
            </w:r>
          </w:p>
        </w:tc>
        <w:tc>
          <w:tcPr>
            <w:tcW w:w="6693" w:type="dxa"/>
          </w:tcPr>
          <w:p w:rsidR="002B3F6D" w:rsidRPr="00DD2107" w:rsidRDefault="007E7918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</w:t>
            </w:r>
            <w:r w:rsidR="00C92CD9">
              <w:rPr>
                <w:sz w:val="20"/>
                <w:szCs w:val="20"/>
              </w:rPr>
              <w:t>res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693" w:type="dxa"/>
          </w:tcPr>
          <w:p w:rsidR="002A3CDF" w:rsidRPr="00DD2107" w:rsidRDefault="00F54D00" w:rsidP="007E79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os passos necessários para </w:t>
            </w:r>
            <w:r w:rsidR="007E7918">
              <w:rPr>
                <w:sz w:val="20"/>
                <w:szCs w:val="20"/>
              </w:rPr>
              <w:t>lançar</w:t>
            </w:r>
            <w:r>
              <w:rPr>
                <w:sz w:val="20"/>
                <w:szCs w:val="20"/>
              </w:rPr>
              <w:t xml:space="preserve"> uma </w:t>
            </w:r>
            <w:r w:rsidR="007E7918">
              <w:rPr>
                <w:sz w:val="20"/>
                <w:szCs w:val="20"/>
              </w:rPr>
              <w:t>nota do aluno.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693" w:type="dxa"/>
          </w:tcPr>
          <w:p w:rsidR="002A3CDF" w:rsidRDefault="00F92C17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deverá estar logado no sistema.</w:t>
            </w:r>
          </w:p>
          <w:p w:rsidR="00F54D00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ter pelo menos uma </w:t>
            </w:r>
            <w:r w:rsidR="007E7918">
              <w:rPr>
                <w:sz w:val="20"/>
                <w:szCs w:val="20"/>
              </w:rPr>
              <w:t>materia</w:t>
            </w:r>
            <w:r>
              <w:rPr>
                <w:sz w:val="20"/>
                <w:szCs w:val="20"/>
              </w:rPr>
              <w:t xml:space="preserve"> cadastrada.</w:t>
            </w:r>
          </w:p>
          <w:p w:rsidR="00F54D00" w:rsidRPr="00DD2107" w:rsidRDefault="00F54D00" w:rsidP="007E79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7E7918">
              <w:rPr>
                <w:sz w:val="20"/>
                <w:szCs w:val="20"/>
              </w:rPr>
              <w:t>deverá ter pelo menos um</w:t>
            </w:r>
            <w:r>
              <w:rPr>
                <w:sz w:val="20"/>
                <w:szCs w:val="20"/>
              </w:rPr>
              <w:t xml:space="preserve"> </w:t>
            </w:r>
            <w:r w:rsidR="007E7918">
              <w:rPr>
                <w:sz w:val="20"/>
                <w:szCs w:val="20"/>
              </w:rPr>
              <w:t>aluno cadastrado na mater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 Principal</w:t>
            </w:r>
          </w:p>
          <w:p w:rsidR="002A3CDF" w:rsidRPr="00105263" w:rsidRDefault="00F54D00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seleciona a opção </w:t>
            </w:r>
            <w:r w:rsidR="007E7918">
              <w:rPr>
                <w:sz w:val="20"/>
                <w:szCs w:val="20"/>
              </w:rPr>
              <w:t>lançar nota</w:t>
            </w:r>
            <w:r w:rsidRPr="00105263">
              <w:rPr>
                <w:sz w:val="20"/>
                <w:szCs w:val="20"/>
              </w:rPr>
              <w:t>.</w:t>
            </w:r>
          </w:p>
          <w:p w:rsidR="00F54D00" w:rsidRPr="00EE1E08" w:rsidRDefault="00F54D00" w:rsidP="00EE1E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sistema apresenta uma tela de consulta com uma listagem de </w:t>
            </w:r>
            <w:r w:rsidR="004E7BC4">
              <w:rPr>
                <w:sz w:val="20"/>
                <w:szCs w:val="20"/>
              </w:rPr>
              <w:t xml:space="preserve">materia-turma </w:t>
            </w:r>
            <w:r w:rsidR="007E7918">
              <w:rPr>
                <w:sz w:val="20"/>
                <w:szCs w:val="20"/>
              </w:rPr>
              <w:t>que o professor leciona</w:t>
            </w:r>
            <w:r w:rsidR="005615DB">
              <w:rPr>
                <w:sz w:val="20"/>
                <w:szCs w:val="20"/>
              </w:rPr>
              <w:t>.</w:t>
            </w:r>
            <w:r w:rsidR="00105263">
              <w:rPr>
                <w:sz w:val="20"/>
                <w:szCs w:val="20"/>
              </w:rPr>
              <w:t xml:space="preserve"> </w:t>
            </w:r>
            <w:r w:rsidR="00F17A5D">
              <w:rPr>
                <w:b/>
                <w:sz w:val="20"/>
                <w:szCs w:val="20"/>
              </w:rPr>
              <w:t>[RN03] [RN04</w:t>
            </w:r>
            <w:r w:rsidR="00EE1E08">
              <w:rPr>
                <w:b/>
                <w:sz w:val="20"/>
                <w:szCs w:val="20"/>
              </w:rPr>
              <w:t>]</w:t>
            </w:r>
            <w:r w:rsidR="005615DB">
              <w:rPr>
                <w:b/>
                <w:sz w:val="20"/>
                <w:szCs w:val="20"/>
              </w:rPr>
              <w:t>.</w:t>
            </w:r>
          </w:p>
          <w:p w:rsidR="003746CC" w:rsidRPr="00E91535" w:rsidRDefault="003746CC" w:rsidP="005615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91535">
              <w:rPr>
                <w:sz w:val="20"/>
                <w:szCs w:val="20"/>
              </w:rPr>
              <w:t xml:space="preserve">O ator clica no botão consultar. </w:t>
            </w:r>
          </w:p>
          <w:p w:rsidR="005615DB" w:rsidRDefault="00105263" w:rsidP="005615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91535">
              <w:rPr>
                <w:sz w:val="20"/>
                <w:szCs w:val="20"/>
              </w:rPr>
              <w:t xml:space="preserve">O sistema exibe a tela de consulta com a listagem das </w:t>
            </w:r>
            <w:r w:rsidR="00867842">
              <w:rPr>
                <w:sz w:val="20"/>
                <w:szCs w:val="20"/>
              </w:rPr>
              <w:t>alunos e notas</w:t>
            </w:r>
            <w:r w:rsidR="007806AF">
              <w:rPr>
                <w:sz w:val="20"/>
                <w:szCs w:val="20"/>
              </w:rPr>
              <w:t xml:space="preserve"> definidas</w:t>
            </w:r>
            <w:r w:rsidRPr="00E91535">
              <w:rPr>
                <w:sz w:val="20"/>
                <w:szCs w:val="20"/>
              </w:rPr>
              <w:t xml:space="preserve"> encontradas. </w:t>
            </w:r>
            <w:r w:rsidR="00B346BC">
              <w:rPr>
                <w:b/>
                <w:sz w:val="20"/>
                <w:szCs w:val="20"/>
              </w:rPr>
              <w:t>[EX01]</w:t>
            </w:r>
          </w:p>
          <w:p w:rsidR="00076ECE" w:rsidRDefault="00076ECE" w:rsidP="00076E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or seleciona o campo da nota</w:t>
            </w:r>
            <w:r>
              <w:rPr>
                <w:b/>
                <w:sz w:val="20"/>
                <w:szCs w:val="20"/>
              </w:rPr>
              <w:t>[RN02]</w:t>
            </w:r>
          </w:p>
          <w:p w:rsidR="00076ECE" w:rsidRDefault="00076ECE" w:rsidP="00076E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or preenche o campo</w:t>
            </w:r>
            <w:r>
              <w:rPr>
                <w:b/>
                <w:sz w:val="20"/>
                <w:szCs w:val="20"/>
              </w:rPr>
              <w:t>[RN01].</w:t>
            </w:r>
          </w:p>
          <w:p w:rsidR="00076ECE" w:rsidRPr="00076ECE" w:rsidRDefault="00076ECE" w:rsidP="00076E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 clicar fora do campo o sitema salva a nota</w:t>
            </w:r>
            <w:r w:rsidR="00946133">
              <w:rPr>
                <w:sz w:val="20"/>
                <w:szCs w:val="20"/>
              </w:rPr>
              <w:t>.</w:t>
            </w:r>
            <w:r w:rsidR="00946133">
              <w:rPr>
                <w:b/>
                <w:sz w:val="20"/>
                <w:szCs w:val="20"/>
              </w:rPr>
              <w:t xml:space="preserve"> [ALT01]</w:t>
            </w:r>
            <w:r w:rsidR="00B346BC">
              <w:rPr>
                <w:b/>
                <w:sz w:val="20"/>
                <w:szCs w:val="20"/>
              </w:rPr>
              <w:t xml:space="preserve"> [EX02]</w:t>
            </w:r>
          </w:p>
          <w:p w:rsidR="00105263" w:rsidRPr="00105263" w:rsidRDefault="00105263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Fim do caso de uso.</w:t>
            </w:r>
          </w:p>
          <w:p w:rsidR="00F54D00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s Alternativos</w:t>
            </w:r>
          </w:p>
          <w:p w:rsidR="00105263" w:rsidRPr="00DD2107" w:rsidRDefault="00105263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05263" w:rsidRDefault="00105263" w:rsidP="00105263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105263" w:rsidRDefault="00946133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1</w:t>
            </w:r>
            <w:r w:rsidR="00FB0C9D">
              <w:rPr>
                <w:b/>
                <w:sz w:val="20"/>
                <w:szCs w:val="20"/>
              </w:rPr>
              <w:t xml:space="preserve"> – O </w:t>
            </w:r>
            <w:r w:rsidR="00F62AAD">
              <w:rPr>
                <w:b/>
                <w:sz w:val="20"/>
                <w:szCs w:val="20"/>
              </w:rPr>
              <w:t>ator</w:t>
            </w:r>
            <w:r w:rsidR="00FB0C9D">
              <w:rPr>
                <w:b/>
                <w:sz w:val="20"/>
                <w:szCs w:val="20"/>
              </w:rPr>
              <w:t xml:space="preserve"> clica no botão cancelar da tela de </w:t>
            </w:r>
            <w:r>
              <w:rPr>
                <w:b/>
                <w:sz w:val="20"/>
                <w:szCs w:val="20"/>
              </w:rPr>
              <w:t>lançamento</w:t>
            </w:r>
            <w:r w:rsidR="00FB0C9D">
              <w:rPr>
                <w:b/>
                <w:sz w:val="20"/>
                <w:szCs w:val="20"/>
              </w:rPr>
              <w:t>.</w:t>
            </w:r>
          </w:p>
          <w:p w:rsidR="00FB0C9D" w:rsidRDefault="00FB0C9D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FB0C9D">
              <w:rPr>
                <w:sz w:val="20"/>
                <w:szCs w:val="20"/>
              </w:rPr>
              <w:t xml:space="preserve"> clica no botão cancelar da tela </w:t>
            </w:r>
            <w:r w:rsidR="00946133">
              <w:rPr>
                <w:sz w:val="20"/>
                <w:szCs w:val="20"/>
              </w:rPr>
              <w:t>lançamento de nota</w:t>
            </w:r>
            <w:r w:rsidRPr="00FB0C9D">
              <w:rPr>
                <w:sz w:val="20"/>
                <w:szCs w:val="20"/>
              </w:rPr>
              <w:t>.</w:t>
            </w:r>
          </w:p>
          <w:p w:rsidR="00946133" w:rsidRDefault="00946133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solicita confirmação</w:t>
            </w:r>
          </w:p>
          <w:p w:rsidR="00946133" w:rsidRDefault="00946133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or confirma cancelamento.</w:t>
            </w:r>
            <w:r w:rsidR="0089726F">
              <w:rPr>
                <w:b/>
                <w:sz w:val="20"/>
                <w:szCs w:val="20"/>
              </w:rPr>
              <w:t xml:space="preserve"> </w:t>
            </w:r>
            <w:r w:rsidR="00EC6171">
              <w:rPr>
                <w:b/>
                <w:sz w:val="20"/>
                <w:szCs w:val="20"/>
              </w:rPr>
              <w:t>[ALT02</w:t>
            </w:r>
            <w:r w:rsidR="0089726F">
              <w:rPr>
                <w:b/>
                <w:sz w:val="20"/>
                <w:szCs w:val="20"/>
              </w:rPr>
              <w:t>]</w:t>
            </w:r>
          </w:p>
          <w:p w:rsidR="00946133" w:rsidRPr="00B346BC" w:rsidRDefault="00946133" w:rsidP="00B346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sfaz todas alterações nas notas.</w:t>
            </w:r>
            <w:r w:rsidR="00B346BC">
              <w:rPr>
                <w:b/>
                <w:sz w:val="20"/>
                <w:szCs w:val="20"/>
              </w:rPr>
              <w:t xml:space="preserve"> [EX02]</w:t>
            </w:r>
          </w:p>
          <w:p w:rsidR="00FB0C9D" w:rsidRDefault="00FB0C9D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>Seguir para o passo 2 do caso de uso principal.</w:t>
            </w:r>
          </w:p>
          <w:p w:rsidR="005A2D40" w:rsidRPr="0089726F" w:rsidRDefault="005A2D40" w:rsidP="0089726F">
            <w:pPr>
              <w:tabs>
                <w:tab w:val="left" w:pos="15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A2D40" w:rsidRDefault="00E91535" w:rsidP="005A2D40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2</w:t>
            </w:r>
            <w:r w:rsidR="005A2D40" w:rsidRPr="00F965AA">
              <w:rPr>
                <w:b/>
                <w:sz w:val="20"/>
                <w:szCs w:val="20"/>
              </w:rPr>
              <w:t xml:space="preserve"> – O </w:t>
            </w:r>
            <w:r w:rsidR="00F62AAD">
              <w:rPr>
                <w:b/>
                <w:sz w:val="20"/>
                <w:szCs w:val="20"/>
              </w:rPr>
              <w:t>ator</w:t>
            </w:r>
            <w:r w:rsidR="005A2D40" w:rsidRPr="00F965AA">
              <w:rPr>
                <w:b/>
                <w:sz w:val="20"/>
                <w:szCs w:val="20"/>
              </w:rPr>
              <w:t xml:space="preserve"> clica no botão cancelar da mensagem de exclusão.</w:t>
            </w:r>
          </w:p>
          <w:p w:rsidR="005A2D40" w:rsidRPr="005A2D40" w:rsidRDefault="005A2D40" w:rsidP="005A2D40">
            <w:pPr>
              <w:pStyle w:val="ListParagraph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clica no botão cancelar da mensagem de confirmação.</w:t>
            </w:r>
          </w:p>
          <w:p w:rsidR="005A2D40" w:rsidRPr="005A2D40" w:rsidRDefault="005A2D40" w:rsidP="005A2D40">
            <w:pPr>
              <w:pStyle w:val="ListParagraph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>O sistema fecha a mensagem de confirmação.</w:t>
            </w:r>
          </w:p>
          <w:p w:rsidR="002A3CDF" w:rsidRDefault="005A2D40" w:rsidP="005C7C53">
            <w:pPr>
              <w:pStyle w:val="ListParagraph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>Fim do caso de uso.</w:t>
            </w:r>
          </w:p>
          <w:p w:rsidR="005A2D40" w:rsidRPr="005A2D40" w:rsidRDefault="005A2D40" w:rsidP="005A2D40">
            <w:pPr>
              <w:pStyle w:val="ListParagraph"/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Regras de Negócio</w:t>
            </w:r>
          </w:p>
          <w:p w:rsidR="00213FC2" w:rsidRDefault="00213FC2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76ECE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N01 - Campo </w:t>
            </w:r>
            <w:r w:rsidR="00076ECE">
              <w:rPr>
                <w:b/>
                <w:sz w:val="20"/>
                <w:szCs w:val="20"/>
              </w:rPr>
              <w:t>nota</w:t>
            </w:r>
          </w:p>
          <w:p w:rsidR="00213FC2" w:rsidRDefault="00076ECE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Nota não pode ser maior que o valor maximo da materia nem negativo.</w:t>
            </w:r>
          </w:p>
          <w:p w:rsid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</w:p>
          <w:p w:rsidR="00213FC2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N02 – </w:t>
            </w:r>
            <w:r w:rsidR="00076ECE">
              <w:rPr>
                <w:b/>
                <w:sz w:val="20"/>
                <w:szCs w:val="20"/>
              </w:rPr>
              <w:t>Controle  de Prazo</w:t>
            </w:r>
          </w:p>
          <w:p w:rsidR="00213FC2" w:rsidRDefault="00076ECE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 Nota tem um prazo maximo e minimo para ser lançada,caso esteja fora do prazo o sistema não permite lançamento nem alteração.</w:t>
            </w:r>
          </w:p>
          <w:p w:rsidR="00EE1E08" w:rsidRDefault="00EE1E08" w:rsidP="00213FC2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E1E08" w:rsidRDefault="00F17A5D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3</w:t>
            </w:r>
            <w:r w:rsidR="00EE1E08">
              <w:rPr>
                <w:b/>
                <w:sz w:val="20"/>
                <w:szCs w:val="20"/>
              </w:rPr>
              <w:t xml:space="preserve"> – Campos a serem exibidos na tela de consulta.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 xml:space="preserve">A tela de consulta deverá </w:t>
            </w:r>
            <w:r w:rsidR="007E7918">
              <w:rPr>
                <w:sz w:val="20"/>
                <w:szCs w:val="20"/>
              </w:rPr>
              <w:t xml:space="preserve"> conter</w:t>
            </w:r>
            <w:r w:rsidR="00256A56" w:rsidRPr="001E0B2B">
              <w:rPr>
                <w:sz w:val="20"/>
                <w:szCs w:val="20"/>
              </w:rPr>
              <w:t xml:space="preserve"> os seguintes campos</w:t>
            </w:r>
            <w:r w:rsidRPr="001E0B2B">
              <w:rPr>
                <w:sz w:val="20"/>
                <w:szCs w:val="20"/>
              </w:rPr>
              <w:t>.</w:t>
            </w:r>
          </w:p>
          <w:p w:rsidR="005615DB" w:rsidRPr="005615DB" w:rsidRDefault="007E7918" w:rsidP="001E0B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ria</w:t>
            </w:r>
          </w:p>
          <w:p w:rsidR="00EE1E08" w:rsidRPr="005615DB" w:rsidRDefault="00EE1E08" w:rsidP="001E0B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15DB">
              <w:rPr>
                <w:sz w:val="20"/>
                <w:szCs w:val="20"/>
              </w:rPr>
              <w:t>Para cada registro da tela de co</w:t>
            </w:r>
            <w:r w:rsidR="005615DB">
              <w:rPr>
                <w:sz w:val="20"/>
                <w:szCs w:val="20"/>
              </w:rPr>
              <w:t>nsulta deverá ser apresentado um campo contendo a nota do aluno.</w:t>
            </w:r>
          </w:p>
          <w:p w:rsidR="00EE1E08" w:rsidRPr="00E13852" w:rsidRDefault="00EE1E08" w:rsidP="00EE1E08">
            <w:pPr>
              <w:pStyle w:val="ListParagraph"/>
              <w:spacing w:after="0" w:line="240" w:lineRule="auto"/>
              <w:rPr>
                <w:b/>
                <w:sz w:val="20"/>
                <w:szCs w:val="20"/>
              </w:rPr>
            </w:pPr>
            <w:r w:rsidRPr="00E13852">
              <w:rPr>
                <w:b/>
                <w:sz w:val="20"/>
                <w:szCs w:val="20"/>
              </w:rPr>
              <w:t xml:space="preserve"> </w:t>
            </w:r>
          </w:p>
          <w:p w:rsidR="00EE1E08" w:rsidRDefault="00F17A5D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4</w:t>
            </w:r>
            <w:r w:rsidR="00EE1E08">
              <w:rPr>
                <w:b/>
                <w:sz w:val="20"/>
                <w:szCs w:val="20"/>
              </w:rPr>
              <w:t xml:space="preserve"> – Campos de filtragem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A filtragem deverá apresentar os campos abaixo, juntamente com os botões consultar e limpar.</w:t>
            </w:r>
          </w:p>
          <w:p w:rsidR="005615DB" w:rsidRPr="00076ECE" w:rsidRDefault="005615DB" w:rsidP="005615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  <w:p w:rsidR="00076ECE" w:rsidRPr="00076ECE" w:rsidRDefault="00076ECE" w:rsidP="00076E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35376C" w:rsidRDefault="0035376C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5376C" w:rsidRDefault="0035376C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5376C" w:rsidRDefault="0035376C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Exceções</w:t>
            </w:r>
          </w:p>
          <w:p w:rsidR="002A3CDF" w:rsidRDefault="002A3CDF" w:rsidP="005C7C53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Pr="009C361C" w:rsidRDefault="00105263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1</w:t>
            </w:r>
            <w:r w:rsidR="007F41E6">
              <w:rPr>
                <w:b/>
                <w:sz w:val="20"/>
                <w:szCs w:val="20"/>
              </w:rPr>
              <w:t xml:space="preserve"> – Nenhum registro </w:t>
            </w:r>
            <w:r>
              <w:rPr>
                <w:b/>
                <w:sz w:val="20"/>
                <w:szCs w:val="20"/>
              </w:rPr>
              <w:t>encontrado na consulta</w:t>
            </w:r>
          </w:p>
          <w:p w:rsidR="00105263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informando ao mesmo que nenhum registro</w:t>
            </w:r>
            <w:r w:rsidR="0035376C">
              <w:rPr>
                <w:sz w:val="20"/>
                <w:szCs w:val="20"/>
              </w:rPr>
              <w:t xml:space="preserve"> de aluno</w:t>
            </w:r>
            <w:r w:rsidRPr="00567AE8">
              <w:rPr>
                <w:sz w:val="20"/>
                <w:szCs w:val="20"/>
              </w:rPr>
              <w:t xml:space="preserve"> foi encontrado</w:t>
            </w:r>
            <w:r w:rsidR="0035376C">
              <w:rPr>
                <w:sz w:val="20"/>
                <w:szCs w:val="20"/>
              </w:rPr>
              <w:t xml:space="preserve"> para aquela materia</w:t>
            </w:r>
            <w:r w:rsidRPr="00567AE8">
              <w:rPr>
                <w:sz w:val="20"/>
                <w:szCs w:val="20"/>
              </w:rPr>
              <w:t>.</w:t>
            </w:r>
          </w:p>
          <w:p w:rsidR="00105263" w:rsidRPr="007F41E6" w:rsidRDefault="00105263" w:rsidP="007F41E6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105263" w:rsidRDefault="007F41E6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2</w:t>
            </w:r>
            <w:r w:rsidR="00105263">
              <w:rPr>
                <w:b/>
                <w:sz w:val="20"/>
                <w:szCs w:val="20"/>
              </w:rPr>
              <w:t xml:space="preserve"> – Erro ao gravar os registros no banco de dados.</w:t>
            </w:r>
          </w:p>
          <w:p w:rsidR="00105263" w:rsidRPr="00567AE8" w:rsidRDefault="00105263" w:rsidP="00105263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informando que não foi possível gravar os dados, pedindo a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para tentar novamente ou entrar em contato com o suporte técnico.</w:t>
            </w:r>
          </w:p>
          <w:p w:rsidR="00105263" w:rsidRPr="00567AE8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</w:p>
          <w:p w:rsidR="005A2D40" w:rsidRDefault="005A2D40" w:rsidP="005A2D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3 – Erro ao excluir a definição de sala.</w:t>
            </w:r>
          </w:p>
          <w:p w:rsidR="00522CDC" w:rsidRPr="004F6C3F" w:rsidRDefault="005A2D40" w:rsidP="005A2D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informando ao mesmo que não foi possível excluir a definição de sala, pedindo ao mesmo para tentar novamente ou entrar em contato com o suporte técnico.</w:t>
            </w:r>
          </w:p>
          <w:p w:rsidR="00105263" w:rsidRPr="00DD2107" w:rsidRDefault="00105263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D6EE9" w:rsidRPr="00DD2107" w:rsidRDefault="002D6EE9" w:rsidP="00F342A8">
      <w:pPr>
        <w:spacing w:after="0" w:line="240" w:lineRule="auto"/>
        <w:rPr>
          <w:sz w:val="20"/>
          <w:szCs w:val="20"/>
        </w:rPr>
      </w:pPr>
    </w:p>
    <w:sectPr w:rsidR="002D6EE9" w:rsidRPr="00DD2107" w:rsidSect="00194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06" w:rsidRDefault="001B0B06" w:rsidP="008E0B1C">
      <w:pPr>
        <w:spacing w:after="0" w:line="240" w:lineRule="auto"/>
      </w:pPr>
      <w:r>
        <w:separator/>
      </w:r>
    </w:p>
  </w:endnote>
  <w:endnote w:type="continuationSeparator" w:id="1">
    <w:p w:rsidR="001B0B06" w:rsidRDefault="001B0B06" w:rsidP="008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06" w:rsidRDefault="001B0B06" w:rsidP="008E0B1C">
      <w:pPr>
        <w:spacing w:after="0" w:line="240" w:lineRule="auto"/>
      </w:pPr>
      <w:r>
        <w:separator/>
      </w:r>
    </w:p>
  </w:footnote>
  <w:footnote w:type="continuationSeparator" w:id="1">
    <w:p w:rsidR="001B0B06" w:rsidRDefault="001B0B06" w:rsidP="008E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40"/>
    <w:multiLevelType w:val="hybridMultilevel"/>
    <w:tmpl w:val="C3EE2A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A5FD8"/>
    <w:multiLevelType w:val="hybridMultilevel"/>
    <w:tmpl w:val="698C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E44"/>
    <w:multiLevelType w:val="hybridMultilevel"/>
    <w:tmpl w:val="0074A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36D4"/>
    <w:multiLevelType w:val="hybridMultilevel"/>
    <w:tmpl w:val="468014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D5692"/>
    <w:multiLevelType w:val="hybridMultilevel"/>
    <w:tmpl w:val="F44CA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20B6"/>
    <w:multiLevelType w:val="hybridMultilevel"/>
    <w:tmpl w:val="17F8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1FB3"/>
    <w:multiLevelType w:val="hybridMultilevel"/>
    <w:tmpl w:val="7B12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81"/>
    <w:multiLevelType w:val="hybridMultilevel"/>
    <w:tmpl w:val="11C2C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61B"/>
    <w:multiLevelType w:val="hybridMultilevel"/>
    <w:tmpl w:val="5FC6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2284"/>
    <w:multiLevelType w:val="hybridMultilevel"/>
    <w:tmpl w:val="4B90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55F2"/>
    <w:multiLevelType w:val="hybridMultilevel"/>
    <w:tmpl w:val="D5361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22A17"/>
    <w:multiLevelType w:val="hybridMultilevel"/>
    <w:tmpl w:val="1706A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767F5"/>
    <w:multiLevelType w:val="hybridMultilevel"/>
    <w:tmpl w:val="FA2A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7E93"/>
    <w:multiLevelType w:val="hybridMultilevel"/>
    <w:tmpl w:val="5C2EA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EF5"/>
    <w:multiLevelType w:val="hybridMultilevel"/>
    <w:tmpl w:val="A7F0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1C"/>
    <w:rsid w:val="00050AAB"/>
    <w:rsid w:val="000706BF"/>
    <w:rsid w:val="00076ECE"/>
    <w:rsid w:val="00105263"/>
    <w:rsid w:val="00134A98"/>
    <w:rsid w:val="001946EF"/>
    <w:rsid w:val="001B0B06"/>
    <w:rsid w:val="001E0B2B"/>
    <w:rsid w:val="001E4F04"/>
    <w:rsid w:val="001E6B61"/>
    <w:rsid w:val="00213FC2"/>
    <w:rsid w:val="00256A56"/>
    <w:rsid w:val="00273B6F"/>
    <w:rsid w:val="002A318C"/>
    <w:rsid w:val="002A3CDF"/>
    <w:rsid w:val="002B3F6D"/>
    <w:rsid w:val="002D5F0D"/>
    <w:rsid w:val="002D6EE9"/>
    <w:rsid w:val="0035376C"/>
    <w:rsid w:val="003633A4"/>
    <w:rsid w:val="003746CC"/>
    <w:rsid w:val="00391E7B"/>
    <w:rsid w:val="003F43BF"/>
    <w:rsid w:val="004A03FF"/>
    <w:rsid w:val="004E7BC4"/>
    <w:rsid w:val="00522CDC"/>
    <w:rsid w:val="00531586"/>
    <w:rsid w:val="005615DB"/>
    <w:rsid w:val="00570281"/>
    <w:rsid w:val="005A2D40"/>
    <w:rsid w:val="005C036C"/>
    <w:rsid w:val="005E2FCB"/>
    <w:rsid w:val="00651844"/>
    <w:rsid w:val="00681C2B"/>
    <w:rsid w:val="006C096A"/>
    <w:rsid w:val="006D33BB"/>
    <w:rsid w:val="006F6294"/>
    <w:rsid w:val="00705E63"/>
    <w:rsid w:val="007806AF"/>
    <w:rsid w:val="00794A89"/>
    <w:rsid w:val="007E7918"/>
    <w:rsid w:val="007F1C4B"/>
    <w:rsid w:val="007F41E6"/>
    <w:rsid w:val="00867842"/>
    <w:rsid w:val="0089726F"/>
    <w:rsid w:val="008E0B1C"/>
    <w:rsid w:val="00946133"/>
    <w:rsid w:val="00964A2C"/>
    <w:rsid w:val="00992D4E"/>
    <w:rsid w:val="009E4B47"/>
    <w:rsid w:val="00A34BBB"/>
    <w:rsid w:val="00AF1587"/>
    <w:rsid w:val="00B06CA1"/>
    <w:rsid w:val="00B346BC"/>
    <w:rsid w:val="00BB77C2"/>
    <w:rsid w:val="00C37F8E"/>
    <w:rsid w:val="00C92CD9"/>
    <w:rsid w:val="00CE257C"/>
    <w:rsid w:val="00D801A2"/>
    <w:rsid w:val="00DD2107"/>
    <w:rsid w:val="00DD4748"/>
    <w:rsid w:val="00E91535"/>
    <w:rsid w:val="00EA4EC1"/>
    <w:rsid w:val="00EC6171"/>
    <w:rsid w:val="00EE1E08"/>
    <w:rsid w:val="00F17A5D"/>
    <w:rsid w:val="00F342A8"/>
    <w:rsid w:val="00F54D00"/>
    <w:rsid w:val="00F62AAD"/>
    <w:rsid w:val="00F92C17"/>
    <w:rsid w:val="00FB0C9D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12B-9748-4A68-99A6-3AD4E39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TEMIG Empresarial Ltda.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MIG Empresarial</dc:creator>
  <cp:lastModifiedBy>Microsoft</cp:lastModifiedBy>
  <cp:revision>25</cp:revision>
  <dcterms:created xsi:type="dcterms:W3CDTF">2016-05-08T17:01:00Z</dcterms:created>
  <dcterms:modified xsi:type="dcterms:W3CDTF">2016-05-08T21:35:00Z</dcterms:modified>
</cp:coreProperties>
</file>